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02901" w14:textId="77A61EDC" w:rsidR="00A22CD4" w:rsidRDefault="00A22CD4" w:rsidP="00A22CD4">
      <w:pPr>
        <w:rPr>
          <w:b/>
          <w:sz w:val="32"/>
        </w:rPr>
      </w:pPr>
      <w:r w:rsidRPr="00A22CD4">
        <w:rPr>
          <w:b/>
          <w:sz w:val="32"/>
        </w:rPr>
        <w:t>Összegzés tétele</w:t>
      </w:r>
    </w:p>
    <w:p w14:paraId="3AFAD73B" w14:textId="54088E12" w:rsidR="00D46153" w:rsidRPr="00D46153" w:rsidRDefault="00D46153" w:rsidP="00D46153">
      <w:pPr>
        <w:spacing w:before="120" w:after="120"/>
        <w:rPr>
          <w:b/>
          <w:i/>
          <w:sz w:val="32"/>
        </w:rPr>
      </w:pPr>
      <w:r w:rsidRPr="00D46153">
        <w:rPr>
          <w:i/>
          <w:color w:val="000000"/>
        </w:rPr>
        <w:t>Adott egy számsorozat. Számoljuk és írassuk ki az elemek összegét. </w:t>
      </w:r>
    </w:p>
    <w:p w14:paraId="61D16908" w14:textId="6F5F61C8" w:rsidR="008E04FA" w:rsidRDefault="008E04FA" w:rsidP="008E04FA">
      <w:pPr>
        <w:pStyle w:val="cm2"/>
        <w:numPr>
          <w:ilvl w:val="0"/>
          <w:numId w:val="1"/>
        </w:numPr>
        <w:ind w:left="567" w:hanging="567"/>
      </w:pPr>
      <w:r>
        <w:t>Adjunk össze N darab szomszédos egész számot!</w:t>
      </w:r>
    </w:p>
    <w:p w14:paraId="39B74FDE" w14:textId="5BB950D8" w:rsidR="008E04FA" w:rsidRDefault="008E04FA" w:rsidP="008E04FA">
      <w:pPr>
        <w:pStyle w:val="cm2"/>
        <w:numPr>
          <w:ilvl w:val="0"/>
          <w:numId w:val="1"/>
        </w:numPr>
        <w:ind w:left="567" w:hanging="567"/>
      </w:pPr>
      <w:r>
        <w:t>Szorozzunk össze N darab szomszédos egész számot!</w:t>
      </w:r>
    </w:p>
    <w:p w14:paraId="487FCA12" w14:textId="2204A1D4" w:rsidR="008E04FA" w:rsidRDefault="008E04FA" w:rsidP="008E04FA">
      <w:pPr>
        <w:pStyle w:val="cm2"/>
        <w:numPr>
          <w:ilvl w:val="0"/>
          <w:numId w:val="1"/>
        </w:numPr>
        <w:ind w:left="567" w:hanging="567"/>
      </w:pPr>
      <w:r>
        <w:t>Határozzuk meg K darab egész szám négyzetének összegét, és szorzatát!</w:t>
      </w:r>
    </w:p>
    <w:p w14:paraId="6977E6E2" w14:textId="00BD2B38" w:rsidR="008E04FA" w:rsidRDefault="008E04FA" w:rsidP="008E04FA">
      <w:pPr>
        <w:pStyle w:val="cm2"/>
        <w:numPr>
          <w:ilvl w:val="0"/>
          <w:numId w:val="1"/>
        </w:numPr>
        <w:ind w:left="567" w:hanging="567"/>
      </w:pPr>
      <w:r>
        <w:t>Határozzuk meg N darab szám átlagát!</w:t>
      </w:r>
    </w:p>
    <w:p w14:paraId="5BD9F6F7" w14:textId="1F62AFA0" w:rsidR="008E04FA" w:rsidRDefault="008E04FA" w:rsidP="008E04FA">
      <w:pPr>
        <w:pStyle w:val="cm2"/>
        <w:numPr>
          <w:ilvl w:val="0"/>
          <w:numId w:val="1"/>
        </w:numPr>
        <w:ind w:left="567" w:hanging="567"/>
      </w:pPr>
      <w:r>
        <w:t>N hónapon át törlesztettünk egy kölcsönt, havonkénti fizetéssel. (Havonként különböző összeget is fizethettünk). Adjuk meg az eddig kifizetett összeget!</w:t>
      </w:r>
    </w:p>
    <w:p w14:paraId="2D4CD417" w14:textId="568ACCD0" w:rsidR="008E04FA" w:rsidRDefault="008E04FA" w:rsidP="008E04FA">
      <w:pPr>
        <w:pStyle w:val="cm2"/>
        <w:numPr>
          <w:ilvl w:val="0"/>
          <w:numId w:val="1"/>
        </w:numPr>
        <w:ind w:left="567" w:hanging="567"/>
      </w:pPr>
      <w:r>
        <w:t>Adott egy tekéző sorozata (melyik fordulóban hány fát ütött). Írjunk programot, amely meghatározza a versenyző összesített eredményét!</w:t>
      </w:r>
    </w:p>
    <w:p w14:paraId="5F2212C2" w14:textId="07C50B3D" w:rsidR="00A22CD4" w:rsidRDefault="00A22CD4" w:rsidP="008E04FA">
      <w:pPr>
        <w:pStyle w:val="cm2"/>
        <w:numPr>
          <w:ilvl w:val="0"/>
          <w:numId w:val="1"/>
        </w:numPr>
        <w:ind w:left="567" w:hanging="567"/>
      </w:pPr>
      <w:r>
        <w:t>Határozd meg K db egész szám köbének összegét!</w:t>
      </w:r>
    </w:p>
    <w:p w14:paraId="39367F02" w14:textId="77777777" w:rsidR="00A22CD4" w:rsidRDefault="00A22CD4" w:rsidP="00A22CD4">
      <w:pPr>
        <w:pStyle w:val="cm2"/>
        <w:numPr>
          <w:ilvl w:val="0"/>
          <w:numId w:val="1"/>
        </w:numPr>
        <w:ind w:left="567" w:hanging="567"/>
      </w:pPr>
      <w:r>
        <w:t>N hónapon át törlesztettünk egy kölcsönt, havonkénti fizetéssel. (Havonta különböző összegeket is fizethetünk.) Írj programot, mely megadja az eddig kifizetett összeget!</w:t>
      </w:r>
    </w:p>
    <w:p w14:paraId="7AB34418" w14:textId="77777777" w:rsidR="00A22CD4" w:rsidRDefault="00A22CD4" w:rsidP="00A22CD4">
      <w:pPr>
        <w:pStyle w:val="cm2"/>
        <w:numPr>
          <w:ilvl w:val="0"/>
          <w:numId w:val="1"/>
        </w:numPr>
        <w:ind w:left="567" w:hanging="567"/>
      </w:pPr>
      <w:r>
        <w:t>Adott egy tekéző sorozata (melyik fordulóban hány fát ütött. Írj programot, amely meghatározza a versenyző összesített eredményét!</w:t>
      </w:r>
    </w:p>
    <w:p w14:paraId="4A483ACA" w14:textId="77777777" w:rsidR="00A22CD4" w:rsidRDefault="00A22CD4" w:rsidP="00A22CD4">
      <w:pPr>
        <w:pStyle w:val="cm2"/>
        <w:numPr>
          <w:ilvl w:val="0"/>
          <w:numId w:val="1"/>
        </w:numPr>
        <w:ind w:left="567" w:hanging="567"/>
      </w:pPr>
      <w:r>
        <w:t>Egy labdarugó bajnokságon ismerjük minden csapatról, hogy hányszor győzött és hányszor játszott döntetlent. Írj programot, mely megadja, melyik csapatnak hány pontja van! (győzelemért 2, döntetlenért 1 pont jár)</w:t>
      </w:r>
    </w:p>
    <w:p w14:paraId="50042AC7" w14:textId="77777777" w:rsidR="00A22CD4" w:rsidRDefault="00A22CD4" w:rsidP="00A22CD4">
      <w:pPr>
        <w:pStyle w:val="cm2"/>
        <w:numPr>
          <w:ilvl w:val="0"/>
          <w:numId w:val="1"/>
        </w:numPr>
        <w:ind w:left="567" w:hanging="567"/>
      </w:pPr>
      <w:r>
        <w:t>Mérjük meg N napig a lehullott csapadék mennyiséget (mm-</w:t>
      </w:r>
      <w:proofErr w:type="spellStart"/>
      <w:r>
        <w:t>ben</w:t>
      </w:r>
      <w:proofErr w:type="spellEnd"/>
      <w:r>
        <w:t>). Határozd meg, hogy mennyi eső esett összesen!</w:t>
      </w:r>
    </w:p>
    <w:p w14:paraId="4AE9F480" w14:textId="77777777" w:rsidR="00A22CD4" w:rsidRDefault="00A22CD4" w:rsidP="00A22CD4">
      <w:pPr>
        <w:pStyle w:val="cm2"/>
        <w:numPr>
          <w:ilvl w:val="0"/>
          <w:numId w:val="1"/>
        </w:numPr>
        <w:ind w:left="567" w:hanging="567"/>
      </w:pPr>
      <w:r>
        <w:t>Adott egy táblázat, amely tartalmazza az egyes városok közúton mért távolságát, valamint adott a gépkocsink átlagos fogyasztása és a használt üzemanyag egységára. Írj programot, amely bekéri az útvonalat, majd meghatározza az átlagos üzemanyag költséget!</w:t>
      </w:r>
    </w:p>
    <w:p w14:paraId="0C55B509" w14:textId="77777777" w:rsidR="00A22CD4" w:rsidRDefault="00A22CD4" w:rsidP="00A22CD4">
      <w:pPr>
        <w:pStyle w:val="cm2"/>
        <w:numPr>
          <w:ilvl w:val="0"/>
          <w:numId w:val="1"/>
        </w:numPr>
        <w:ind w:left="567" w:hanging="567"/>
      </w:pPr>
      <w:r>
        <w:t xml:space="preserve">Egy horgászverseny adatait egy mátrixban táruljuk, </w:t>
      </w:r>
      <w:proofErr w:type="gramStart"/>
      <w:r>
        <w:t>M(</w:t>
      </w:r>
      <w:proofErr w:type="spellStart"/>
      <w:proofErr w:type="gramEnd"/>
      <w:r>
        <w:t>i,j</w:t>
      </w:r>
      <w:proofErr w:type="spellEnd"/>
      <w:r>
        <w:t xml:space="preserve">) jelenti, hogy az i. horgász j. halfajtából mennyit fogott. Írj programot, amely kiszámítja, hogy az egyes horgászok összesen mennyit fogtak! </w:t>
      </w:r>
    </w:p>
    <w:p w14:paraId="4F0EC846" w14:textId="1D212F65" w:rsidR="00A22CD4" w:rsidRDefault="00A22CD4" w:rsidP="00A22CD4">
      <w:pPr>
        <w:spacing w:before="240"/>
        <w:rPr>
          <w:b/>
          <w:sz w:val="32"/>
        </w:rPr>
      </w:pPr>
      <w:bookmarkStart w:id="0" w:name="_Toc155839075"/>
      <w:bookmarkStart w:id="1" w:name="_Toc150051348"/>
      <w:r w:rsidRPr="00A22CD4">
        <w:rPr>
          <w:b/>
          <w:sz w:val="32"/>
        </w:rPr>
        <w:t>Eldöntés</w:t>
      </w:r>
      <w:bookmarkEnd w:id="0"/>
      <w:bookmarkEnd w:id="1"/>
      <w:r>
        <w:rPr>
          <w:b/>
          <w:sz w:val="32"/>
        </w:rPr>
        <w:t xml:space="preserve"> tétele</w:t>
      </w:r>
    </w:p>
    <w:p w14:paraId="1D24081D" w14:textId="55334644" w:rsidR="002926C2" w:rsidRPr="002926C2" w:rsidRDefault="002926C2" w:rsidP="002926C2">
      <w:pPr>
        <w:spacing w:before="120" w:after="120"/>
        <w:rPr>
          <w:b/>
          <w:i/>
          <w:sz w:val="32"/>
        </w:rPr>
      </w:pPr>
      <w:r w:rsidRPr="002926C2">
        <w:rPr>
          <w:i/>
          <w:color w:val="000000"/>
        </w:rPr>
        <w:t>Adott egy N elemű sorozat és egy, a sorozat elemein értelmezett T tulajdonság (pl. a kettővel való oszthatóság, vagy a számjegyek összege prímszám, stb.). Az algoritmus eredménye: annak eldöntése, hogy van-e a sorozatban legalább egy T tulajdonsággal rendelkező elem.</w:t>
      </w:r>
    </w:p>
    <w:p w14:paraId="05261381" w14:textId="77777777" w:rsidR="00A22CD4" w:rsidRDefault="00A22CD4" w:rsidP="00A22CD4">
      <w:pPr>
        <w:pStyle w:val="szmozsmintap"/>
        <w:numPr>
          <w:ilvl w:val="0"/>
          <w:numId w:val="8"/>
        </w:numPr>
        <w:ind w:left="426" w:hanging="426"/>
      </w:pPr>
      <w:r>
        <w:t>Döntsük el egy tanuló év végi jegyei alapján, hogy kitűnő tanuló-e!</w:t>
      </w:r>
    </w:p>
    <w:p w14:paraId="2666B26A" w14:textId="2D9E4B69" w:rsidR="006A70A5" w:rsidRDefault="006A70A5" w:rsidP="00A22CD4">
      <w:pPr>
        <w:pStyle w:val="szmozsmintap"/>
        <w:numPr>
          <w:ilvl w:val="0"/>
          <w:numId w:val="8"/>
        </w:numPr>
        <w:ind w:left="426" w:hanging="426"/>
      </w:pPr>
      <w:r>
        <w:t>Írjunk programot, amely egy osztály tanulói év végi osztályzatai ismeretében eldönti, hogy van-e bukott tanulója az osztálynak!</w:t>
      </w:r>
    </w:p>
    <w:p w14:paraId="20C6E8D3" w14:textId="3CE488F3" w:rsidR="00A22CD4" w:rsidRDefault="00A22CD4" w:rsidP="00C959E5">
      <w:pPr>
        <w:pStyle w:val="szmozsmintap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>Írjunk programot, amely bekéri egy középiskolai negyedikes osztály tanulóinak nevét, és születési dátumát, valamint az aktuális nap dátumát. Ezek alapján eldönti, hogy az adott osztály tanulói között van-e nagykorú!</w:t>
      </w:r>
    </w:p>
    <w:p w14:paraId="4C5B3BE8" w14:textId="4E3A6B7A" w:rsidR="00C959E5" w:rsidRDefault="00C959E5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>Írjunk programot, amely egy osztály nyilvántartásából megállapítja, hogy van-e év vesztes az osztályban!</w:t>
      </w:r>
    </w:p>
    <w:p w14:paraId="60472CD4" w14:textId="0C4B79D5" w:rsidR="00C959E5" w:rsidRDefault="00C959E5" w:rsidP="00763E1D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>Írjunk programot, amely egy szabászat személyi nyilvántartásából kideríti, hogy</w:t>
      </w:r>
      <w:r w:rsidR="00763E1D">
        <w:t xml:space="preserve"> </w:t>
      </w:r>
      <w:r>
        <w:t>dolgozik-e férfi ezen a munkaterületen!</w:t>
      </w:r>
    </w:p>
    <w:p w14:paraId="13903A13" w14:textId="55698C84" w:rsidR="00C959E5" w:rsidRDefault="00C959E5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>Adott egy 12. osztály tanulóinak nyilvántartása, valamint az aznapi dátum. Írjunk programot, amely megállapítja, hogy van-e olyan tanuló, aki nem nagykorú!</w:t>
      </w:r>
    </w:p>
    <w:p w14:paraId="5E112475" w14:textId="49FD623F" w:rsidR="00C959E5" w:rsidRPr="007B4FDB" w:rsidRDefault="00C959E5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  <w:rPr>
          <w:color w:val="FF0000"/>
        </w:rPr>
      </w:pPr>
      <w:r w:rsidRPr="007B4FDB">
        <w:rPr>
          <w:color w:val="FF0000"/>
        </w:rPr>
        <w:t>Írjunk programot, amely egy adott értelmes szövegről eldönti, hogy több szóból áll-e!</w:t>
      </w:r>
      <w:r w:rsidR="007B4FDB">
        <w:rPr>
          <w:color w:val="FF0000"/>
        </w:rPr>
        <w:t xml:space="preserve"> Hány </w:t>
      </w:r>
      <w:proofErr w:type="spellStart"/>
      <w:r w:rsidR="007B4FDB">
        <w:rPr>
          <w:color w:val="FF0000"/>
        </w:rPr>
        <w:t>szóbol</w:t>
      </w:r>
      <w:proofErr w:type="spellEnd"/>
      <w:r w:rsidR="007B4FDB">
        <w:rPr>
          <w:color w:val="FF0000"/>
        </w:rPr>
        <w:t xml:space="preserve"> áll?</w:t>
      </w:r>
    </w:p>
    <w:p w14:paraId="58C4081A" w14:textId="00918771" w:rsidR="00C959E5" w:rsidRPr="007B4FDB" w:rsidRDefault="00C959E5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  <w:rPr>
          <w:color w:val="FF0000"/>
        </w:rPr>
      </w:pPr>
      <w:r w:rsidRPr="007B4FDB">
        <w:rPr>
          <w:color w:val="FF0000"/>
        </w:rPr>
        <w:t>Írjunk programot, amely egy adott értelmes szövegről eldönti, hogy több mondatból áll-e!</w:t>
      </w:r>
    </w:p>
    <w:p w14:paraId="422B7530" w14:textId="19504CEE" w:rsidR="00C959E5" w:rsidRDefault="00C959E5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lastRenderedPageBreak/>
        <w:t>Ismert az egymást követő N nyáron át a lehullott átlagos csapadékmennyiség (mm-</w:t>
      </w:r>
      <w:proofErr w:type="spellStart"/>
      <w:r>
        <w:t>ben</w:t>
      </w:r>
      <w:proofErr w:type="spellEnd"/>
      <w:r>
        <w:t>). Ha 30 mm alatti érték van, akkor abban az évben központi öntözési támogatást kapnak a gazdaságok. Kellett-e a vizsgált időszakban ilyen támogatást adni?</w:t>
      </w:r>
    </w:p>
    <w:p w14:paraId="3EAC9B09" w14:textId="6114F69D" w:rsidR="00C959E5" w:rsidRDefault="00C959E5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>Ismert N autó fogyasztása. (100 km-ként fogyasztott literben mérve). Döntsük el, hogy minden autó 10 liter alatt fogyasztott-e!</w:t>
      </w:r>
    </w:p>
    <w:p w14:paraId="3C70279C" w14:textId="6C8D7F3F" w:rsidR="00C959E5" w:rsidRDefault="00C959E5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>Adott a tanulók neve és magassága, névsor szerint rendezve. Döntsük el, hogy a névsor és a magasság szerinti sorrend azonos-e!</w:t>
      </w:r>
    </w:p>
    <w:p w14:paraId="09DE9988" w14:textId="5D771511" w:rsidR="00A22CD4" w:rsidRDefault="00A22CD4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>Adott egy szám, írj programot, mely eldönti, hogy prímszám-e?</w:t>
      </w:r>
    </w:p>
    <w:p w14:paraId="3BB4B6B2" w14:textId="77777777" w:rsidR="00A22CD4" w:rsidRDefault="00A22CD4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>Írj programot, mely eldönti egy szóról a hét napjainak sorozata alapján, hogy nap neve-e!</w:t>
      </w:r>
    </w:p>
    <w:p w14:paraId="1ED19EA9" w14:textId="77777777" w:rsidR="00A22CD4" w:rsidRDefault="00A22CD4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>Szeptemberben minden nap megmértük a déli hőmérsékletet. Írj programot, mely eldönti, hogy a hőmérsékletek sorozata monoton fogyó-e!</w:t>
      </w:r>
    </w:p>
    <w:p w14:paraId="6AC0849F" w14:textId="77777777" w:rsidR="00A22CD4" w:rsidRDefault="00A22CD4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 xml:space="preserve">A vasúti nyilvántartás tartalmazza a Savaria expresszre kiadott helyjegyeket. Írj programot, mely </w:t>
      </w:r>
      <w:proofErr w:type="gramStart"/>
      <w:r>
        <w:t>eldönti</w:t>
      </w:r>
      <w:proofErr w:type="gramEnd"/>
      <w:r>
        <w:t xml:space="preserve"> hogy van-e még szabadhely a vonaton!</w:t>
      </w:r>
    </w:p>
    <w:p w14:paraId="76ACAFAF" w14:textId="77777777" w:rsidR="00A22CD4" w:rsidRDefault="00A22CD4" w:rsidP="00C959E5">
      <w:pPr>
        <w:pStyle w:val="bennebb2"/>
        <w:numPr>
          <w:ilvl w:val="0"/>
          <w:numId w:val="8"/>
        </w:numPr>
        <w:tabs>
          <w:tab w:val="clear" w:pos="425"/>
          <w:tab w:val="left" w:pos="426"/>
        </w:tabs>
        <w:ind w:left="426" w:hanging="426"/>
      </w:pPr>
      <w:r>
        <w:t xml:space="preserve">Egy színház pénztárának nyilvántartása tartalmazza, hogy egy adott előadásra mely helyekre keltek már el jegyek. (Jelentse pl. a </w:t>
      </w:r>
      <w:proofErr w:type="gramStart"/>
      <w:r>
        <w:t>B(</w:t>
      </w:r>
      <w:proofErr w:type="spellStart"/>
      <w:proofErr w:type="gramEnd"/>
      <w:r>
        <w:t>i,j</w:t>
      </w:r>
      <w:proofErr w:type="spellEnd"/>
      <w:r>
        <w:t xml:space="preserve">) tömbelem az i. sor j. helyét a baloldalon, </w:t>
      </w:r>
      <w:proofErr w:type="gramStart"/>
      <w:r>
        <w:t>J(</w:t>
      </w:r>
      <w:proofErr w:type="spellStart"/>
      <w:proofErr w:type="gramEnd"/>
      <w:r>
        <w:t>i,j</w:t>
      </w:r>
      <w:proofErr w:type="spellEnd"/>
      <w:r>
        <w:t>) ugyanezt a jobboldalon. A tömbelemek értéke 1, ha az adott helyre szóló jegy már elkelt, 0, ha nem). Írj programot, mely eldönti, hogy van-e két szomszédos szabad hely az előadásra!</w:t>
      </w:r>
    </w:p>
    <w:p w14:paraId="59DCCA4D" w14:textId="77777777" w:rsidR="00A22CD4" w:rsidRDefault="00A22CD4" w:rsidP="00A22CD4">
      <w:pPr>
        <w:pStyle w:val="bennebb2"/>
        <w:numPr>
          <w:ilvl w:val="0"/>
          <w:numId w:val="8"/>
        </w:numPr>
        <w:ind w:left="426" w:hanging="426"/>
      </w:pPr>
      <w:r>
        <w:t>Egy bűnügyi nyilvántartásban a zsebtolvajokról négy adatot tárolnak: magasság, szemszín, hajszín, eddig letöltött büntetés. Írj programot, mely eldönti, hogy van-e két olyan zsebtolvaj, akinek legalább két nyilvántartott adata megegyezik!</w:t>
      </w:r>
    </w:p>
    <w:p w14:paraId="0649E463" w14:textId="77777777" w:rsidR="00A22CD4" w:rsidRDefault="00A22CD4" w:rsidP="00A22CD4">
      <w:pPr>
        <w:pStyle w:val="bennebb2"/>
        <w:numPr>
          <w:ilvl w:val="0"/>
          <w:numId w:val="8"/>
        </w:numPr>
        <w:ind w:left="426" w:hanging="426"/>
      </w:pPr>
      <w:r>
        <w:t>Egy bűnügyi nyilvántartásban a zsebtolvajokról négy adatot tárolnak: magasság, szemszín, hajszín, eddig letöltött büntetés. Írj programot, mely eldönti, hogy van-e két olyan zsebtolvaj, akiket a nyilvántartás nem különböztet meg!</w:t>
      </w:r>
    </w:p>
    <w:p w14:paraId="5BCB5978" w14:textId="0003E883" w:rsidR="00A22CD4" w:rsidRDefault="00A22CD4" w:rsidP="00A22CD4">
      <w:pPr>
        <w:pStyle w:val="bennebb2"/>
        <w:numPr>
          <w:ilvl w:val="0"/>
          <w:numId w:val="8"/>
        </w:numPr>
        <w:ind w:left="426" w:hanging="426"/>
      </w:pPr>
      <w:r>
        <w:t xml:space="preserve">Egy bűnügyi nyilvántartásban a zsebtolvajokról négy adatot tárolnak: magasság, szemszín, hajszín, eddig letöltött büntetés. Írj programot, mely eldönti, hogy van-e olyan zsebtolvaj, akit ez a négy adat a nyilvántartásban </w:t>
      </w:r>
      <w:r w:rsidR="009A4C35">
        <w:t>számon tartott</w:t>
      </w:r>
      <w:r>
        <w:t xml:space="preserve"> minden más személytől megkülönböztet!</w:t>
      </w:r>
    </w:p>
    <w:p w14:paraId="23343094" w14:textId="77777777" w:rsidR="00A22CD4" w:rsidRDefault="00A22CD4" w:rsidP="00A22CD4">
      <w:pPr>
        <w:pStyle w:val="bennebb2"/>
        <w:numPr>
          <w:ilvl w:val="0"/>
          <w:numId w:val="8"/>
        </w:numPr>
        <w:ind w:left="426" w:hanging="426"/>
      </w:pPr>
      <w:r>
        <w:t>Adott a tanulók neve és magassága névsor szerint rendezve. Döntsük el, hogy a névsor és a magasság szerinti sorrend megegyezik-e?</w:t>
      </w:r>
    </w:p>
    <w:p w14:paraId="237CBC10" w14:textId="7AE4E4AC" w:rsidR="00A22CD4" w:rsidRDefault="00A22CD4" w:rsidP="00A22CD4">
      <w:pPr>
        <w:spacing w:before="240"/>
        <w:rPr>
          <w:b/>
          <w:sz w:val="32"/>
        </w:rPr>
      </w:pPr>
      <w:bookmarkStart w:id="2" w:name="_Toc155839079"/>
      <w:r w:rsidRPr="00A22CD4">
        <w:rPr>
          <w:b/>
          <w:sz w:val="32"/>
        </w:rPr>
        <w:t>Kiválasztás</w:t>
      </w:r>
      <w:bookmarkEnd w:id="2"/>
    </w:p>
    <w:p w14:paraId="3A259238" w14:textId="1A62B5D3" w:rsidR="002926C2" w:rsidRPr="00852F87" w:rsidRDefault="00852F87" w:rsidP="00852F87">
      <w:pPr>
        <w:spacing w:before="120" w:after="120"/>
        <w:rPr>
          <w:b/>
          <w:i/>
          <w:sz w:val="32"/>
        </w:rPr>
      </w:pPr>
      <w:r w:rsidRPr="00852F87">
        <w:rPr>
          <w:i/>
          <w:color w:val="000000"/>
        </w:rPr>
        <w:t>Adott egy N elemű sorozat és egy, a sorozat elemein értelmezett T tulajdonság, valamint azt is tudjuk, hogy a sorozatban van legalább egy T tulajdonságú elem. A feladat ezen elem sorszámának meghatározása.</w:t>
      </w:r>
    </w:p>
    <w:p w14:paraId="03477866" w14:textId="77777777" w:rsidR="00A22CD4" w:rsidRDefault="00A22CD4" w:rsidP="00A22CD4">
      <w:pPr>
        <w:pStyle w:val="szmozsmintap"/>
        <w:numPr>
          <w:ilvl w:val="0"/>
          <w:numId w:val="10"/>
        </w:numPr>
        <w:ind w:left="426" w:hanging="426"/>
      </w:pPr>
      <w:r>
        <w:t>Adjuk meg egy pozitív egész számokból álló tömb első, 9-cel osztható elemének sor</w:t>
      </w:r>
      <w:r>
        <w:softHyphen/>
        <w:t>számát, ha tudjuk, hogy ilyen biztosan van!</w:t>
      </w:r>
    </w:p>
    <w:p w14:paraId="67E29893" w14:textId="77777777" w:rsidR="00A22CD4" w:rsidRDefault="00A22CD4" w:rsidP="00A22CD4">
      <w:pPr>
        <w:pStyle w:val="szmozsmintap"/>
        <w:numPr>
          <w:ilvl w:val="0"/>
          <w:numId w:val="10"/>
        </w:numPr>
        <w:ind w:left="426" w:hanging="426"/>
      </w:pPr>
      <w:r>
        <w:t>Határozzuk meg az N (N&gt;=1) természetes szám, legnagyobb önmagától különböző osztóját!</w:t>
      </w:r>
    </w:p>
    <w:p w14:paraId="31BB3608" w14:textId="15DB550A" w:rsidR="00336F64" w:rsidRDefault="00336F64" w:rsidP="00336F64">
      <w:pPr>
        <w:pStyle w:val="szmozsfeladatok"/>
        <w:numPr>
          <w:ilvl w:val="0"/>
          <w:numId w:val="10"/>
        </w:numPr>
        <w:ind w:left="426" w:hanging="426"/>
      </w:pPr>
      <w:r>
        <w:t>Írjon programot, amely egy adott névsorban megmondja, hogy Kiss Pista hányadik sorszámú!</w:t>
      </w:r>
    </w:p>
    <w:p w14:paraId="109CA1EF" w14:textId="69A9EBF6" w:rsidR="00336F64" w:rsidRDefault="00336F64" w:rsidP="00336F64">
      <w:pPr>
        <w:pStyle w:val="szmozsfeladatok"/>
        <w:numPr>
          <w:ilvl w:val="0"/>
          <w:numId w:val="10"/>
        </w:numPr>
        <w:ind w:left="426" w:hanging="426"/>
      </w:pPr>
      <w:r>
        <w:t>Készítsünk programot, amely egy hónapnévvel megadott dátumot átalakít hónapszámmal megadott dátummá!</w:t>
      </w:r>
    </w:p>
    <w:p w14:paraId="63FD0E7C" w14:textId="066B2C8C" w:rsidR="00336F64" w:rsidRDefault="00336F64" w:rsidP="00336F64">
      <w:pPr>
        <w:pStyle w:val="szmozsfeladatok"/>
        <w:numPr>
          <w:ilvl w:val="0"/>
          <w:numId w:val="10"/>
        </w:numPr>
        <w:ind w:left="426" w:hanging="426"/>
      </w:pPr>
      <w:r>
        <w:t>Határozzuk meg, hogy egy adott hónap melyik évszakba esik!</w:t>
      </w:r>
    </w:p>
    <w:p w14:paraId="7E21A1E1" w14:textId="08876699" w:rsidR="00336F64" w:rsidRDefault="00336F64" w:rsidP="00336F64">
      <w:pPr>
        <w:pStyle w:val="szmozsfeladatok"/>
        <w:numPr>
          <w:ilvl w:val="0"/>
          <w:numId w:val="10"/>
        </w:numPr>
        <w:ind w:left="426" w:hanging="426"/>
      </w:pPr>
      <w:r>
        <w:t>Olvassunk be neveket addig, amíg nem írtunk egymás után két egyformát!</w:t>
      </w:r>
    </w:p>
    <w:p w14:paraId="66108DDD" w14:textId="57B3D105" w:rsidR="00336F64" w:rsidRDefault="00336F64" w:rsidP="00336F64">
      <w:pPr>
        <w:pStyle w:val="szmozsfeladatok"/>
        <w:numPr>
          <w:ilvl w:val="0"/>
          <w:numId w:val="10"/>
        </w:numPr>
        <w:ind w:left="426" w:hanging="426"/>
      </w:pPr>
      <w:r>
        <w:t>Lujzi barátja ragaszkodik a „Sport” mozihoz. Adjuk meg, hogy ebben a moziban mikor fogják vetíteni az „X” című filmet!</w:t>
      </w:r>
    </w:p>
    <w:p w14:paraId="241F4A74" w14:textId="011C4FF4" w:rsidR="00336F64" w:rsidRPr="00917775" w:rsidRDefault="00336F64" w:rsidP="00336F64">
      <w:pPr>
        <w:pStyle w:val="szmozsfeladatok"/>
        <w:numPr>
          <w:ilvl w:val="0"/>
          <w:numId w:val="10"/>
        </w:numPr>
        <w:ind w:left="426" w:hanging="426"/>
        <w:rPr>
          <w:color w:val="538135" w:themeColor="accent6" w:themeShade="BF"/>
        </w:rPr>
      </w:pPr>
      <w:r w:rsidRPr="00917775">
        <w:rPr>
          <w:color w:val="538135" w:themeColor="accent6" w:themeShade="BF"/>
        </w:rPr>
        <w:t>Határozzuk meg, hogy hány nap múlva lesz a következő vasárnap!</w:t>
      </w:r>
    </w:p>
    <w:p w14:paraId="3749F880" w14:textId="34B1CC8D" w:rsidR="00336F64" w:rsidRDefault="00336F64" w:rsidP="00336F64">
      <w:pPr>
        <w:pStyle w:val="szmozsfeladatok"/>
        <w:numPr>
          <w:ilvl w:val="0"/>
          <w:numId w:val="10"/>
        </w:numPr>
        <w:ind w:left="426" w:hanging="426"/>
      </w:pPr>
      <w:r>
        <w:t>Addig kötünk fogadásokat, amíg először nem veszítünk. Állapítsuk meg, hányszor kötöttünk fogadást, összesen mennyit nyertünk!</w:t>
      </w:r>
    </w:p>
    <w:p w14:paraId="7B043018" w14:textId="291F77F7" w:rsidR="00A22CD4" w:rsidRDefault="00A22CD4" w:rsidP="00A22CD4">
      <w:pPr>
        <w:pStyle w:val="szmozsfeladatok"/>
        <w:numPr>
          <w:ilvl w:val="0"/>
          <w:numId w:val="10"/>
        </w:numPr>
        <w:ind w:left="426" w:hanging="426"/>
      </w:pPr>
      <w:r>
        <w:t>Határozd meg, egy természetes szám legkisebb, 1-től különböző pozitív osztóját!</w:t>
      </w:r>
    </w:p>
    <w:p w14:paraId="6AB600C0" w14:textId="77777777" w:rsidR="00A22CD4" w:rsidRDefault="00A22CD4" w:rsidP="00A22CD4">
      <w:pPr>
        <w:pStyle w:val="szmozsfeladatok"/>
        <w:numPr>
          <w:ilvl w:val="0"/>
          <w:numId w:val="10"/>
        </w:numPr>
        <w:ind w:left="426" w:hanging="426"/>
      </w:pPr>
      <w:r>
        <w:t>Határozd meg, az első 1 – re végződő négyjegyű prímszámot!</w:t>
      </w:r>
    </w:p>
    <w:p w14:paraId="6347C5A7" w14:textId="77777777" w:rsidR="00A22CD4" w:rsidRDefault="00A22CD4" w:rsidP="00A22CD4">
      <w:pPr>
        <w:pStyle w:val="szmozsfeladatok"/>
        <w:numPr>
          <w:ilvl w:val="0"/>
          <w:numId w:val="10"/>
        </w:numPr>
        <w:ind w:left="426" w:hanging="426"/>
      </w:pPr>
      <w:r>
        <w:t>Határozd meg azt a legnagyobb, legfeljebb háromjegyű számot, amely számjegyeinek összege négyzetszám!</w:t>
      </w:r>
    </w:p>
    <w:p w14:paraId="537673D4" w14:textId="77777777" w:rsidR="00A22CD4" w:rsidRDefault="00A22CD4" w:rsidP="00A22CD4">
      <w:pPr>
        <w:pStyle w:val="szmozsfeladatok"/>
        <w:numPr>
          <w:ilvl w:val="0"/>
          <w:numId w:val="10"/>
        </w:numPr>
        <w:ind w:left="426" w:hanging="426"/>
      </w:pPr>
      <w:r>
        <w:t xml:space="preserve">Egy klubdélutánra 17 órától lehet jönni. </w:t>
      </w:r>
      <w:proofErr w:type="spellStart"/>
      <w:r>
        <w:t>Állapítsd</w:t>
      </w:r>
      <w:proofErr w:type="spellEnd"/>
      <w:r>
        <w:t xml:space="preserve"> meg hánykor érkezett az első lány, ha a vendégeket érkezési sorrendben regisztrálták.</w:t>
      </w:r>
    </w:p>
    <w:p w14:paraId="024675E5" w14:textId="77777777" w:rsidR="00A22CD4" w:rsidRDefault="00A22CD4" w:rsidP="00A22CD4">
      <w:pPr>
        <w:pStyle w:val="szmozsfeladatok"/>
        <w:numPr>
          <w:ilvl w:val="0"/>
          <w:numId w:val="10"/>
        </w:numPr>
        <w:ind w:left="426" w:hanging="426"/>
      </w:pPr>
      <w:r>
        <w:t xml:space="preserve">Készíts egy ’hazugság-vizsgáló gépet’, amely érzékeli a figyelt személy pulzusszámát, és ezek alapján </w:t>
      </w:r>
      <w:proofErr w:type="gramStart"/>
      <w:r>
        <w:t>megadja</w:t>
      </w:r>
      <w:proofErr w:type="gramEnd"/>
      <w:r>
        <w:t xml:space="preserve"> hogy mekkora volt a pulzusa, amikor először hazudott. (Valaki hazudik, ha a pulzusszáma meghalad egy adott K értéket)</w:t>
      </w:r>
    </w:p>
    <w:p w14:paraId="6425788E" w14:textId="77777777" w:rsidR="00A22CD4" w:rsidRDefault="00A22CD4" w:rsidP="00A22CD4">
      <w:pPr>
        <w:pStyle w:val="szmozsfeladatok"/>
        <w:numPr>
          <w:ilvl w:val="0"/>
          <w:numId w:val="10"/>
        </w:numPr>
        <w:ind w:left="426" w:hanging="426"/>
      </w:pPr>
      <w:r>
        <w:t>Az órarend ismeretében határozd meg, mikor lesz az első informatika óra a héten!</w:t>
      </w:r>
    </w:p>
    <w:p w14:paraId="0C8EB96E" w14:textId="563C925F" w:rsidR="00A22CD4" w:rsidRDefault="00A22CD4" w:rsidP="00A22CD4">
      <w:pPr>
        <w:pStyle w:val="szmozsfeladatok"/>
        <w:numPr>
          <w:ilvl w:val="0"/>
          <w:numId w:val="10"/>
        </w:numPr>
        <w:ind w:left="426" w:hanging="426"/>
        <w:rPr>
          <w:color w:val="FF0000"/>
        </w:rPr>
      </w:pPr>
      <w:r w:rsidRPr="005F2F5F">
        <w:rPr>
          <w:color w:val="FF0000"/>
        </w:rPr>
        <w:t>Júniusban minden nap megmértük Siófoknál a Balaton hőmérsékletét. Adj meg egy napot, amikor a víz hőmérséklete nem érte el a 20 fokot!</w:t>
      </w:r>
    </w:p>
    <w:p w14:paraId="6CC8206C" w14:textId="77777777" w:rsidR="0015178A" w:rsidRPr="005F2F5F" w:rsidRDefault="0015178A" w:rsidP="0015178A">
      <w:pPr>
        <w:pStyle w:val="szmozsfeladatok"/>
        <w:tabs>
          <w:tab w:val="clear" w:pos="360"/>
        </w:tabs>
        <w:rPr>
          <w:color w:val="FF0000"/>
        </w:rPr>
      </w:pPr>
    </w:p>
    <w:p w14:paraId="5A6C7345" w14:textId="77777777" w:rsidR="00A22CD4" w:rsidRDefault="00A22CD4" w:rsidP="00A22CD4">
      <w:pPr>
        <w:pStyle w:val="szmozsfeladatok"/>
        <w:numPr>
          <w:ilvl w:val="0"/>
          <w:numId w:val="10"/>
        </w:numPr>
        <w:ind w:left="426" w:hanging="426"/>
      </w:pPr>
      <w:r>
        <w:t>Ismerjük egy hónap nevét. A hónapnevek sorozata alapján mondd meg a sorszámát!</w:t>
      </w:r>
    </w:p>
    <w:p w14:paraId="0D8F14C2" w14:textId="77777777" w:rsidR="00A22CD4" w:rsidRDefault="00A22CD4" w:rsidP="00A22CD4">
      <w:pPr>
        <w:pStyle w:val="szmozsfeladatok"/>
        <w:numPr>
          <w:ilvl w:val="0"/>
          <w:numId w:val="10"/>
        </w:numPr>
        <w:ind w:left="426" w:hanging="426"/>
      </w:pPr>
      <w:r>
        <w:t>A november havi névnapok sorozata alapján mondd meg, hogy hányadikán van Katalin névnap!</w:t>
      </w:r>
    </w:p>
    <w:p w14:paraId="451BFF2A" w14:textId="77777777" w:rsidR="00A22CD4" w:rsidRDefault="00A22CD4" w:rsidP="00A22CD4">
      <w:pPr>
        <w:pStyle w:val="szmozsfeladatok"/>
        <w:numPr>
          <w:ilvl w:val="0"/>
          <w:numId w:val="10"/>
        </w:numPr>
        <w:ind w:left="426" w:hanging="426"/>
      </w:pPr>
      <w:r>
        <w:t>Egy tömbben fontos, magyar, történelmi események és évszámai szerepelnek. Mikor mondta ki a román népgyűlés Magyarországtól való elszakadást? Írj programot történelmi évszámok keresésére!</w:t>
      </w:r>
    </w:p>
    <w:p w14:paraId="5E18B9EF" w14:textId="77777777" w:rsidR="00A22CD4" w:rsidRPr="00A22CD4" w:rsidRDefault="00A22CD4" w:rsidP="00A22CD4">
      <w:pPr>
        <w:spacing w:before="240"/>
        <w:rPr>
          <w:b/>
          <w:sz w:val="32"/>
        </w:rPr>
      </w:pPr>
      <w:bookmarkStart w:id="3" w:name="_Toc155839083"/>
      <w:r w:rsidRPr="00A22CD4">
        <w:rPr>
          <w:b/>
          <w:sz w:val="32"/>
        </w:rPr>
        <w:t>Lineáris keresés</w:t>
      </w:r>
      <w:bookmarkEnd w:id="3"/>
    </w:p>
    <w:p w14:paraId="75A1F132" w14:textId="77777777" w:rsidR="00A22CD4" w:rsidRPr="00A22CD4" w:rsidRDefault="00A22CD4" w:rsidP="00A22CD4">
      <w:pPr>
        <w:pStyle w:val="szmozsmintap"/>
        <w:numPr>
          <w:ilvl w:val="0"/>
          <w:numId w:val="0"/>
        </w:numPr>
        <w:rPr>
          <w:i/>
        </w:rPr>
      </w:pPr>
      <w:r w:rsidRPr="00A22CD4">
        <w:rPr>
          <w:i/>
        </w:rPr>
        <w:t xml:space="preserve">Adott egy N elemű sorozat, és egy a sorozat elemein értelmezett T tulajdonság. Egy T tulajdonságú elem sorszámának vagy értékének meghatározása a feladat, ha egyáltalán van ilyen. </w:t>
      </w:r>
    </w:p>
    <w:p w14:paraId="60AEF02A" w14:textId="77777777" w:rsidR="00A22CD4" w:rsidRDefault="00A22CD4" w:rsidP="00A22CD4">
      <w:pPr>
        <w:pStyle w:val="szmozsmintap"/>
        <w:ind w:left="567" w:hanging="567"/>
      </w:pPr>
      <w:r>
        <w:t>Írjunk programot, amely bekér egy természetes számot, majd kiírja a legkisebb valódi osztóját!</w:t>
      </w:r>
    </w:p>
    <w:p w14:paraId="324075C4" w14:textId="77777777" w:rsidR="00A22CD4" w:rsidRDefault="00A22CD4" w:rsidP="00A22CD4">
      <w:pPr>
        <w:pStyle w:val="szmozsmintap"/>
        <w:ind w:left="567" w:hanging="567"/>
      </w:pPr>
      <w:r>
        <w:t>Egy kosárlabda csapat nyilvántartása többek között tartalmazza a játékosok nevét és magasságát. Írjunk olyan programot, amely kiírja egy 210 cm-</w:t>
      </w:r>
      <w:proofErr w:type="spellStart"/>
      <w:r>
        <w:t>nél</w:t>
      </w:r>
      <w:proofErr w:type="spellEnd"/>
      <w:r>
        <w:t xml:space="preserve"> magasabb játékos nevét!</w:t>
      </w:r>
    </w:p>
    <w:p w14:paraId="78E0713F" w14:textId="31C524A5" w:rsidR="005F2F5F" w:rsidRDefault="00A22CD4" w:rsidP="005F2F5F">
      <w:pPr>
        <w:pStyle w:val="szmozsmintap"/>
        <w:ind w:left="567" w:hanging="567"/>
      </w:pPr>
      <w:r>
        <w:t xml:space="preserve">A </w:t>
      </w:r>
      <w:r w:rsidRPr="00660788">
        <w:rPr>
          <w:strike/>
        </w:rPr>
        <w:t>november</w:t>
      </w:r>
      <w:r>
        <w:t xml:space="preserve"> </w:t>
      </w:r>
      <w:r w:rsidR="00660788">
        <w:t xml:space="preserve">január </w:t>
      </w:r>
      <w:r>
        <w:t xml:space="preserve">havi névnapok sorozata alapján mondd meg, hogy van-e </w:t>
      </w:r>
      <w:r w:rsidR="00660788">
        <w:t>Ágnes</w:t>
      </w:r>
      <w:r>
        <w:t xml:space="preserve"> névnap, és ha van hányadikán!</w:t>
      </w:r>
    </w:p>
    <w:p w14:paraId="11825126" w14:textId="2FDCD15E" w:rsidR="005F2F5F" w:rsidRPr="005F2F5F" w:rsidRDefault="003515F6" w:rsidP="005F2F5F"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nevek = { </w:t>
      </w:r>
      <w:r>
        <w:rPr>
          <w:rFonts w:ascii="Consolas" w:hAnsi="Consolas" w:cs="Consolas"/>
          <w:color w:val="A31515"/>
          <w:sz w:val="19"/>
          <w:szCs w:val="19"/>
        </w:rPr>
        <w:t>"Fruzsin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Ábe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enjám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itusz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im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oldizsá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ttil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yöngyvé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rcel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eláni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Ágot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nő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eronik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ódo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órá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usztáv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t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irosk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ár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bestyé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Ágn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inc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ajmu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imó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á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and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gelik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Károl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dé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rtin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rcella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  <w:proofErr w:type="gramEnd"/>
    </w:p>
    <w:p w14:paraId="13BE2AD6" w14:textId="77777777" w:rsidR="00A22CD4" w:rsidRDefault="00A22CD4" w:rsidP="00A22CD4">
      <w:pPr>
        <w:pStyle w:val="szmozsmintap"/>
        <w:ind w:left="567" w:hanging="567"/>
      </w:pPr>
      <w:r>
        <w:t>Ismerjük egy üzlet egy havi forgalmát, napi bevételét és kiadását. Adj meg egy olyan napot, ha van, amelyik nem volt nyereséges!</w:t>
      </w:r>
    </w:p>
    <w:p w14:paraId="017E0593" w14:textId="77777777" w:rsidR="00A22CD4" w:rsidRDefault="00A22CD4" w:rsidP="00A22CD4">
      <w:pPr>
        <w:pStyle w:val="szmozsmintap"/>
        <w:ind w:left="567" w:hanging="567"/>
      </w:pPr>
      <w:r>
        <w:t>A Bp. Batthyány tér - Szentendre HÉV menetrend reggeli érkezési adatai alapján adj meg egy olyan érkezési időpontot, amely 1/2 8 és 3/4 8 között van Szentendrén!</w:t>
      </w:r>
    </w:p>
    <w:p w14:paraId="5AA883DC" w14:textId="77777777" w:rsidR="00A22CD4" w:rsidRDefault="00A22CD4" w:rsidP="00A22CD4">
      <w:pPr>
        <w:pStyle w:val="szmozsmintap"/>
        <w:ind w:left="567" w:hanging="567"/>
      </w:pPr>
      <w:r>
        <w:t>Írj olyan programot, amely egy szabászat személyi nyilvántartásából kideríti az egyik férfi dolgozó személyi számát</w:t>
      </w:r>
    </w:p>
    <w:p w14:paraId="0DD77641" w14:textId="77777777" w:rsidR="00A22CD4" w:rsidRDefault="00A22CD4" w:rsidP="00A22CD4">
      <w:pPr>
        <w:pStyle w:val="szmozsmintap"/>
        <w:ind w:left="567" w:hanging="567"/>
      </w:pPr>
      <w:r>
        <w:t>Egy házi telefonkönyvben keress egy adott névhez tartozó telefonszámot!</w:t>
      </w:r>
    </w:p>
    <w:p w14:paraId="1DE046B3" w14:textId="77777777" w:rsidR="00A22CD4" w:rsidRDefault="00A22CD4" w:rsidP="00A22CD4">
      <w:pPr>
        <w:pStyle w:val="szmozsmintap"/>
        <w:ind w:left="567" w:hanging="567"/>
      </w:pPr>
      <w:r>
        <w:t>A véradók nyilvántartásában szerepel a személyi szám, az értesítési cím és a vércsoport. Egy balesetet szenvedett A pozitív vércsoportú emberhez keress megfelelő donort! Írjuk át úgy a programot, hogy tetszőleges vércsoportra is működjön!</w:t>
      </w:r>
    </w:p>
    <w:p w14:paraId="40050583" w14:textId="77777777" w:rsidR="00A22CD4" w:rsidRDefault="00A22CD4" w:rsidP="00A22CD4">
      <w:pPr>
        <w:pStyle w:val="szmozsmintap"/>
        <w:ind w:left="567" w:hanging="567"/>
      </w:pPr>
      <w:r>
        <w:t>Egy elektronikus osztálykönyv tárolja a tanulók tantárgyait, a tantárgyakból szerzett osztályzatainak számát és az osztályzatokat. Írj olyan programot, amely megkeres egy olyan tanulót, akinek adott tantárgyból kevesebb, mint 2 jegye van!</w:t>
      </w:r>
    </w:p>
    <w:p w14:paraId="1BB14D2E" w14:textId="77777777" w:rsidR="00A22CD4" w:rsidRDefault="00A22CD4" w:rsidP="00A22CD4">
      <w:pPr>
        <w:pStyle w:val="szmozsmintap"/>
        <w:ind w:left="567" w:hanging="567"/>
      </w:pPr>
      <w:proofErr w:type="spellStart"/>
      <w:r>
        <w:t>Alakítsd</w:t>
      </w:r>
      <w:proofErr w:type="spellEnd"/>
      <w:r>
        <w:t xml:space="preserve"> át a programot, úgy hogy olyan tanulót keressen, akinek az adott tantárgyból van legalább egy egyese!</w:t>
      </w:r>
    </w:p>
    <w:p w14:paraId="7BEAA856" w14:textId="77777777" w:rsidR="00A22CD4" w:rsidRDefault="00A22CD4" w:rsidP="00A22CD4">
      <w:pPr>
        <w:pStyle w:val="szmozsmintap"/>
        <w:ind w:left="567" w:hanging="567"/>
      </w:pPr>
      <w:r>
        <w:t>Egy csomag kártyát összekevertünk</w:t>
      </w:r>
    </w:p>
    <w:p w14:paraId="7448E825" w14:textId="77777777" w:rsidR="00A22CD4" w:rsidRDefault="00A22CD4" w:rsidP="00A22CD4">
      <w:pPr>
        <w:pStyle w:val="szmozsmintap"/>
        <w:ind w:left="567" w:hanging="567"/>
      </w:pPr>
      <w:r>
        <w:t>Add meg, hol van egymás mellett két egyforma színű kártya</w:t>
      </w:r>
    </w:p>
    <w:p w14:paraId="2BFECBDA" w14:textId="77777777" w:rsidR="00A22CD4" w:rsidRDefault="00A22CD4" w:rsidP="00A22CD4">
      <w:pPr>
        <w:pStyle w:val="szmozsmintap"/>
        <w:ind w:left="567" w:hanging="567"/>
      </w:pPr>
      <w:r>
        <w:t>Add meg, hol van egymás mellett két azonos figura</w:t>
      </w:r>
    </w:p>
    <w:p w14:paraId="68DF4023" w14:textId="77777777" w:rsidR="00A22CD4" w:rsidRDefault="00A22CD4" w:rsidP="00A22CD4">
      <w:pPr>
        <w:pStyle w:val="szmozsmintap"/>
        <w:ind w:left="567" w:hanging="567"/>
      </w:pPr>
      <w:r>
        <w:t>Add meg, hogy hol van benne joker.</w:t>
      </w:r>
    </w:p>
    <w:p w14:paraId="57AC65AA" w14:textId="77777777" w:rsidR="00A22CD4" w:rsidRDefault="00A22CD4" w:rsidP="00A22CD4">
      <w:pPr>
        <w:pStyle w:val="szmozsmintap"/>
        <w:ind w:left="567" w:hanging="567"/>
      </w:pPr>
      <w:r>
        <w:t>Dolgozatíráskor a tanár ülési sorrendben szedte össze a dolgozatokat, és jegyezte fel az érdemjegyeket. Keress olyan tanulót, aki ugyanúgy teljesített, mint a szomszédja.</w:t>
      </w:r>
    </w:p>
    <w:p w14:paraId="256754ED" w14:textId="1230F436" w:rsidR="00D72B65" w:rsidRPr="00A168DF" w:rsidRDefault="00D72B65" w:rsidP="00A168DF">
      <w:pPr>
        <w:spacing w:before="240"/>
        <w:rPr>
          <w:b/>
          <w:sz w:val="32"/>
        </w:rPr>
      </w:pPr>
      <w:bookmarkStart w:id="4" w:name="_Toc155839087"/>
      <w:r w:rsidRPr="00A168DF">
        <w:rPr>
          <w:b/>
          <w:sz w:val="32"/>
        </w:rPr>
        <w:t>Megszám</w:t>
      </w:r>
      <w:bookmarkEnd w:id="4"/>
      <w:r w:rsidR="00852F87">
        <w:rPr>
          <w:b/>
          <w:sz w:val="32"/>
        </w:rPr>
        <w:t>lálás</w:t>
      </w:r>
    </w:p>
    <w:p w14:paraId="0A364057" w14:textId="70CF86BE" w:rsidR="00A168DF" w:rsidRPr="006739A0" w:rsidRDefault="00A168DF" w:rsidP="006739A0">
      <w:pPr>
        <w:spacing w:before="120" w:after="120"/>
        <w:rPr>
          <w:i/>
        </w:rPr>
      </w:pPr>
      <w:r w:rsidRPr="00A168DF">
        <w:rPr>
          <w:i/>
        </w:rPr>
        <w:t xml:space="preserve">Adott egy </w:t>
      </w:r>
      <w:r w:rsidRPr="00A168DF">
        <w:rPr>
          <w:b/>
          <w:i/>
        </w:rPr>
        <w:t>N</w:t>
      </w:r>
      <w:r w:rsidRPr="00A168DF">
        <w:rPr>
          <w:i/>
        </w:rPr>
        <w:t xml:space="preserve"> elemű sorozat, és egy a sorozat elemein értelmezett T tulajdonság. A feladatunk az, hogy a </w:t>
      </w:r>
      <w:r w:rsidRPr="00A168DF">
        <w:rPr>
          <w:b/>
          <w:i/>
        </w:rPr>
        <w:t>T</w:t>
      </w:r>
      <w:r w:rsidRPr="00A168DF">
        <w:rPr>
          <w:i/>
        </w:rPr>
        <w:t xml:space="preserve"> tulajdonsággal rendelkező elemeket számoljuk össze.</w:t>
      </w:r>
    </w:p>
    <w:p w14:paraId="56B1FB14" w14:textId="77777777" w:rsidR="00DD6D83" w:rsidRDefault="00DD6D83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</w:pPr>
      <w:r>
        <w:t>Adott egy pozitív egész számokból álló számsorozat. Hány páros szám van benne?</w:t>
      </w:r>
    </w:p>
    <w:p w14:paraId="2B6AE353" w14:textId="77777777" w:rsidR="00B42063" w:rsidRDefault="00B42063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</w:pPr>
      <w:r>
        <w:t>Egy iskola nyilvántartásában szerepel a tanulók családjának létszáma, és átlagos havi jövedelme. Írjunk programot, amely meghatározza, hogy hány diáknak jár étkezési támogatás! Akkor jár támogatás, ha az egy főre eső havi jövedelem nem haladja meg a 60 000 forintot.</w:t>
      </w:r>
    </w:p>
    <w:p w14:paraId="7331FFCB" w14:textId="77777777" w:rsidR="006739A0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</w:pPr>
      <w:r>
        <w:t>Határozd meg egy adott N természetes szám osztóinak a számát!</w:t>
      </w:r>
    </w:p>
    <w:p w14:paraId="602EFCF7" w14:textId="77777777" w:rsidR="006739A0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</w:pPr>
      <w:r>
        <w:t>Adott egy valós számokból álló számsorozat. Számold meg, hány pozitív, nulla illetve negatív eleme van a sorozatnak!</w:t>
      </w:r>
    </w:p>
    <w:p w14:paraId="05AB7111" w14:textId="77777777" w:rsidR="006739A0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</w:pPr>
      <w:r>
        <w:t>Határozd meg, hogy hány olyan legfeljebb ötjegyű természetes szám van, aminek az első két jegyéből alkotott szám osztója az eredeti számnak!</w:t>
      </w:r>
    </w:p>
    <w:p w14:paraId="1D1D4AC8" w14:textId="77777777" w:rsidR="006739A0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</w:pPr>
      <w:r>
        <w:t>Egy futóverseny eredményei alapján határozd meg, hányan futottak az egyéni legjobb eredményükhöz képest jobbat!</w:t>
      </w:r>
    </w:p>
    <w:p w14:paraId="07CA9794" w14:textId="77777777" w:rsidR="006739A0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</w:pPr>
      <w:r>
        <w:t xml:space="preserve">Adott egy osztály tanulóinak év végi osztályzatai. Írj </w:t>
      </w:r>
      <w:proofErr w:type="gramStart"/>
      <w:r>
        <w:t>programot</w:t>
      </w:r>
      <w:proofErr w:type="gramEnd"/>
      <w:r>
        <w:t xml:space="preserve"> amely meghatározza, hogy hány tanuló bukott, illetve hány kitűnő volt az osztályban.</w:t>
      </w:r>
    </w:p>
    <w:p w14:paraId="0225AFBC" w14:textId="77777777" w:rsidR="006739A0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</w:pPr>
      <w:r>
        <w:t xml:space="preserve">Dobókockával százszor dobunk. Add </w:t>
      </w:r>
      <w:proofErr w:type="gramStart"/>
      <w:r>
        <w:t>meg ,</w:t>
      </w:r>
      <w:proofErr w:type="gramEnd"/>
      <w:r>
        <w:t xml:space="preserve"> hogy hányszor dobtunk páros számot. </w:t>
      </w:r>
      <w:proofErr w:type="spellStart"/>
      <w:r>
        <w:t>Alakítsd</w:t>
      </w:r>
      <w:proofErr w:type="spellEnd"/>
      <w:r>
        <w:t xml:space="preserve"> át a </w:t>
      </w:r>
      <w:proofErr w:type="gramStart"/>
      <w:r>
        <w:t>programot</w:t>
      </w:r>
      <w:proofErr w:type="gramEnd"/>
      <w:r>
        <w:t xml:space="preserve"> úgy hogy, meg tudja adni egy adott szám előfordulásának számát!</w:t>
      </w:r>
    </w:p>
    <w:p w14:paraId="7AD35DCA" w14:textId="77777777" w:rsidR="006739A0" w:rsidRPr="005F2F5F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  <w:rPr>
          <w:color w:val="FF0000"/>
        </w:rPr>
      </w:pPr>
      <w:r w:rsidRPr="005F2F5F">
        <w:rPr>
          <w:color w:val="FF0000"/>
        </w:rPr>
        <w:t>Egy budapesti középiskolai másodikos osztály nyilvántartásában tároljuk a diákok nevét, születési dátumát, lakcímét. Határozd meg:</w:t>
      </w:r>
    </w:p>
    <w:p w14:paraId="19C20BD1" w14:textId="77777777" w:rsidR="006739A0" w:rsidRPr="005F2F5F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  <w:rPr>
          <w:color w:val="FF0000"/>
        </w:rPr>
      </w:pPr>
      <w:r w:rsidRPr="005F2F5F">
        <w:rPr>
          <w:color w:val="FF0000"/>
        </w:rPr>
        <w:t>Hány diák töltötte be a 16 évet!</w:t>
      </w:r>
    </w:p>
    <w:p w14:paraId="444C1E07" w14:textId="77777777" w:rsidR="006739A0" w:rsidRPr="005F2F5F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  <w:rPr>
          <w:color w:val="FF0000"/>
        </w:rPr>
      </w:pPr>
      <w:r w:rsidRPr="005F2F5F">
        <w:rPr>
          <w:color w:val="FF0000"/>
        </w:rPr>
        <w:t>Hány diák nem budapesti!</w:t>
      </w:r>
    </w:p>
    <w:p w14:paraId="3728C8DC" w14:textId="77777777" w:rsidR="006739A0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</w:pPr>
      <w:r>
        <w:t>Hány diáknak lesz születésnapja az év adott hónapjában. A hónapot a felhasználó tudja megadni!</w:t>
      </w:r>
    </w:p>
    <w:p w14:paraId="32AE835A" w14:textId="77777777" w:rsidR="006739A0" w:rsidRPr="00917775" w:rsidRDefault="006739A0" w:rsidP="006739A0">
      <w:pPr>
        <w:pStyle w:val="szmozsmintap"/>
        <w:numPr>
          <w:ilvl w:val="0"/>
          <w:numId w:val="14"/>
        </w:numPr>
        <w:tabs>
          <w:tab w:val="clear" w:pos="425"/>
          <w:tab w:val="num" w:pos="567"/>
        </w:tabs>
        <w:ind w:left="567" w:hanging="567"/>
        <w:rPr>
          <w:color w:val="538135" w:themeColor="accent6" w:themeShade="BF"/>
        </w:rPr>
      </w:pPr>
      <w:r w:rsidRPr="00917775">
        <w:rPr>
          <w:color w:val="538135" w:themeColor="accent6" w:themeShade="BF"/>
        </w:rPr>
        <w:t>Egy informatikai cég álláspályázatot ír ki. Adottak a pályázóktól elvárt képességek, és a pályázók által felsorolt ismeretek. Készíts programot, amely megadja, hogy hány pályázó felel meg a kritériumoknak!</w:t>
      </w:r>
    </w:p>
    <w:p w14:paraId="2A55AA01" w14:textId="77777777" w:rsidR="00F920E6" w:rsidRPr="00F920E6" w:rsidRDefault="00F920E6" w:rsidP="00F920E6">
      <w:pPr>
        <w:spacing w:before="240"/>
        <w:rPr>
          <w:b/>
          <w:sz w:val="32"/>
        </w:rPr>
      </w:pPr>
      <w:bookmarkStart w:id="5" w:name="_Toc155839091"/>
      <w:r w:rsidRPr="00F920E6">
        <w:rPr>
          <w:b/>
          <w:sz w:val="32"/>
        </w:rPr>
        <w:t>Maximumkiválasztás</w:t>
      </w:r>
      <w:bookmarkEnd w:id="5"/>
    </w:p>
    <w:p w14:paraId="4A8F35BE" w14:textId="77777777" w:rsidR="00C857F2" w:rsidRPr="00C857F2" w:rsidRDefault="00C857F2" w:rsidP="00C857F2">
      <w:pPr>
        <w:spacing w:before="120" w:after="120"/>
        <w:rPr>
          <w:i/>
        </w:rPr>
      </w:pPr>
      <w:r w:rsidRPr="00C857F2">
        <w:rPr>
          <w:i/>
        </w:rPr>
        <w:t xml:space="preserve">Adott egy N elemű sorozat A feladat </w:t>
      </w:r>
      <w:proofErr w:type="gramStart"/>
      <w:r w:rsidRPr="00C857F2">
        <w:rPr>
          <w:i/>
        </w:rPr>
        <w:t>ezen</w:t>
      </w:r>
      <w:proofErr w:type="gramEnd"/>
      <w:r w:rsidRPr="00C857F2">
        <w:rPr>
          <w:i/>
        </w:rPr>
        <w:t xml:space="preserve"> legnagyobb elemének meghatározása (néha csupán az értékére van szükség). Hasonló feladat – csupán a relációt kell megfordítani – a minimum-kiválasztás.</w:t>
      </w:r>
    </w:p>
    <w:p w14:paraId="3DEA2D34" w14:textId="3988B605" w:rsidR="009115EA" w:rsidRPr="009115EA" w:rsidRDefault="001A601A" w:rsidP="00A24257">
      <w:pPr>
        <w:pStyle w:val="szmozsmintap"/>
        <w:numPr>
          <w:ilvl w:val="0"/>
          <w:numId w:val="16"/>
        </w:numPr>
        <w:tabs>
          <w:tab w:val="clear" w:pos="425"/>
          <w:tab w:val="num" w:pos="567"/>
        </w:tabs>
        <w:ind w:left="567" w:hanging="567"/>
      </w:pPr>
      <w:r>
        <w:t>Ismerjük egy család havi kiadásait és bevételeit döntsük el, hogy melyik hónapban takarították meg a legtöbbet!</w:t>
      </w:r>
    </w:p>
    <w:p w14:paraId="5BD4E693" w14:textId="77777777" w:rsidR="009115EA" w:rsidRDefault="009115EA" w:rsidP="00A24257">
      <w:pPr>
        <w:pStyle w:val="szmozsmintap"/>
        <w:numPr>
          <w:ilvl w:val="0"/>
          <w:numId w:val="16"/>
        </w:numPr>
        <w:tabs>
          <w:tab w:val="clear" w:pos="425"/>
          <w:tab w:val="num" w:pos="567"/>
        </w:tabs>
        <w:ind w:left="567" w:hanging="567"/>
      </w:pPr>
      <w:r>
        <w:t>Egy rádió reggeli időjárás jelentéséből, állapítsuk meg, melyik városban volt a leghidegebb!</w:t>
      </w:r>
    </w:p>
    <w:p w14:paraId="5B7D7D72" w14:textId="77777777" w:rsidR="00A24257" w:rsidRDefault="00A24257" w:rsidP="00A24257">
      <w:pPr>
        <w:pStyle w:val="szmozsmintap"/>
        <w:numPr>
          <w:ilvl w:val="0"/>
          <w:numId w:val="16"/>
        </w:numPr>
        <w:tabs>
          <w:tab w:val="clear" w:pos="425"/>
          <w:tab w:val="num" w:pos="567"/>
        </w:tabs>
        <w:ind w:left="567" w:hanging="567"/>
      </w:pPr>
      <w:r>
        <w:t>Adott egy osztályban tanuló diákok ülésrendje. Írj programot, mely megkeresi az elsőt a névsorban!</w:t>
      </w:r>
    </w:p>
    <w:p w14:paraId="78425973" w14:textId="0D0B4A9B" w:rsidR="00A24257" w:rsidRDefault="00A24257" w:rsidP="00A24257">
      <w:pPr>
        <w:pStyle w:val="szmozsmintap"/>
        <w:numPr>
          <w:ilvl w:val="0"/>
          <w:numId w:val="16"/>
        </w:numPr>
        <w:tabs>
          <w:tab w:val="clear" w:pos="425"/>
          <w:tab w:val="num" w:pos="567"/>
        </w:tabs>
        <w:ind w:left="567" w:hanging="567"/>
        <w:rPr>
          <w:color w:val="FF0000"/>
        </w:rPr>
      </w:pPr>
      <w:r w:rsidRPr="005F2F5F">
        <w:rPr>
          <w:color w:val="FF0000"/>
        </w:rPr>
        <w:t>Egy kosárlabdacsapat minden játékosáról tudjuk a magasságát. Írj programot, mely megkeresi ki a legmagasabb!</w:t>
      </w:r>
    </w:p>
    <w:p w14:paraId="0539D376" w14:textId="7D42D1B6" w:rsidR="009157C1" w:rsidRPr="009157C1" w:rsidRDefault="009157C1" w:rsidP="009157C1">
      <w:proofErr w:type="spellStart"/>
      <w:r>
        <w:t>magassagok</w:t>
      </w:r>
      <w:proofErr w:type="spellEnd"/>
      <w:r>
        <w:t>={179,187, 203, 199, 200, 185, 194, 202, 205, 198,180,201}</w:t>
      </w:r>
    </w:p>
    <w:p w14:paraId="246E8538" w14:textId="77777777" w:rsidR="00A24257" w:rsidRPr="005F2F5F" w:rsidRDefault="00A24257" w:rsidP="00A24257">
      <w:pPr>
        <w:pStyle w:val="szmozsmintap"/>
        <w:numPr>
          <w:ilvl w:val="0"/>
          <w:numId w:val="16"/>
        </w:numPr>
        <w:tabs>
          <w:tab w:val="clear" w:pos="425"/>
          <w:tab w:val="num" w:pos="567"/>
        </w:tabs>
        <w:ind w:left="567" w:hanging="567"/>
        <w:rPr>
          <w:color w:val="FF0000"/>
        </w:rPr>
      </w:pPr>
      <w:r w:rsidRPr="005F2F5F">
        <w:rPr>
          <w:color w:val="FF0000"/>
        </w:rPr>
        <w:t xml:space="preserve">Egy kézilabdacsapat minden játékosáról tudjuk az életkorát. Ki a legfiatalabb? </w:t>
      </w:r>
    </w:p>
    <w:p w14:paraId="3EF9734F" w14:textId="77777777" w:rsidR="00A24257" w:rsidRPr="005F2F5F" w:rsidRDefault="00A24257" w:rsidP="00A24257">
      <w:pPr>
        <w:pStyle w:val="szmozsmintap"/>
        <w:numPr>
          <w:ilvl w:val="0"/>
          <w:numId w:val="16"/>
        </w:numPr>
        <w:tabs>
          <w:tab w:val="clear" w:pos="425"/>
          <w:tab w:val="num" w:pos="567"/>
        </w:tabs>
        <w:ind w:left="567" w:hanging="567"/>
        <w:rPr>
          <w:color w:val="FF0000"/>
        </w:rPr>
      </w:pPr>
      <w:r w:rsidRPr="005F2F5F">
        <w:rPr>
          <w:color w:val="FF0000"/>
        </w:rPr>
        <w:t>Egy kézilabdacsapat minden játékosáról tudjuk az életkorát. Mekkora a korkülönbség a legidősebb és a legfiatalabb játékos között?</w:t>
      </w:r>
    </w:p>
    <w:p w14:paraId="02C97FDC" w14:textId="77777777" w:rsidR="00A24257" w:rsidRDefault="00A24257" w:rsidP="00A24257">
      <w:pPr>
        <w:pStyle w:val="szmozsmintap"/>
        <w:numPr>
          <w:ilvl w:val="0"/>
          <w:numId w:val="16"/>
        </w:numPr>
        <w:tabs>
          <w:tab w:val="clear" w:pos="425"/>
          <w:tab w:val="num" w:pos="567"/>
        </w:tabs>
        <w:ind w:left="567" w:hanging="567"/>
      </w:pPr>
      <w:r>
        <w:t>Írj programot, mely a tavalyi villanyszámlák ismeretében eldönti, hogy mikor fizettünk a legkevesebbet!</w:t>
      </w:r>
    </w:p>
    <w:p w14:paraId="073ACC74" w14:textId="11E22F70" w:rsidR="00A24257" w:rsidRPr="00584893" w:rsidRDefault="00A24257" w:rsidP="00A24257">
      <w:pPr>
        <w:pStyle w:val="szmozsmintap"/>
        <w:numPr>
          <w:ilvl w:val="0"/>
          <w:numId w:val="16"/>
        </w:numPr>
        <w:tabs>
          <w:tab w:val="clear" w:pos="425"/>
          <w:tab w:val="num" w:pos="567"/>
        </w:tabs>
        <w:ind w:left="567" w:hanging="567"/>
        <w:rPr>
          <w:color w:val="2F5496" w:themeColor="accent1" w:themeShade="BF"/>
        </w:rPr>
      </w:pPr>
      <w:r w:rsidRPr="00584893">
        <w:rPr>
          <w:color w:val="2F5496" w:themeColor="accent1" w:themeShade="BF"/>
        </w:rPr>
        <w:t>Influenzajárvány idején az osztályból otthon maradt 10 diáktól telefonon megkérdeztük az előző napi legmagasabb hőmérsékletét. Kinek volt közülük legmagasabb?</w:t>
      </w:r>
    </w:p>
    <w:p w14:paraId="2D429370" w14:textId="7B6CE61C" w:rsidR="0015178A" w:rsidRDefault="0015178A" w:rsidP="0015178A">
      <w:pPr>
        <w:rPr>
          <w:color w:val="2F5496" w:themeColor="accent1" w:themeShade="BF"/>
        </w:rPr>
      </w:pPr>
      <w:r w:rsidRPr="00584893">
        <w:rPr>
          <w:color w:val="2F5496" w:themeColor="accent1" w:themeShade="BF"/>
        </w:rPr>
        <w:t>{37.3, 38, 38.2, 38.4, 39.1, 40, 37.</w:t>
      </w:r>
      <w:r w:rsidR="008439CF" w:rsidRPr="00584893">
        <w:rPr>
          <w:color w:val="2F5496" w:themeColor="accent1" w:themeShade="BF"/>
        </w:rPr>
        <w:t>8, 37.6, 38.5, 38</w:t>
      </w:r>
      <w:r w:rsidRPr="00584893">
        <w:rPr>
          <w:color w:val="2F5496" w:themeColor="accent1" w:themeShade="BF"/>
        </w:rPr>
        <w:t>}</w:t>
      </w:r>
    </w:p>
    <w:p w14:paraId="5138FC5B" w14:textId="1BE9E827" w:rsidR="007A5D85" w:rsidRDefault="007A5D85" w:rsidP="007A5D85">
      <w:pPr>
        <w:pStyle w:val="szmozsmintap"/>
        <w:numPr>
          <w:ilvl w:val="0"/>
          <w:numId w:val="0"/>
        </w:numPr>
        <w:ind w:left="567"/>
        <w:rPr>
          <w:rFonts w:ascii="Consolas" w:hAnsi="Consolas" w:cs="Consolas"/>
          <w:color w:val="000000"/>
          <w:sz w:val="19"/>
          <w:szCs w:val="19"/>
        </w:rPr>
      </w:pPr>
      <w:bookmarkStart w:id="6" w:name="_GoBack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Ant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Kend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áté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enc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Kat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ndr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szt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ili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ub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anna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bookmarkEnd w:id="6"/>
    <w:p w14:paraId="75C23417" w14:textId="39ECEC7B" w:rsidR="00A24257" w:rsidRDefault="00A24257" w:rsidP="007A5D85">
      <w:pPr>
        <w:pStyle w:val="szmozsmintap"/>
        <w:numPr>
          <w:ilvl w:val="0"/>
          <w:numId w:val="16"/>
        </w:numPr>
      </w:pPr>
      <w:r>
        <w:t>Dobókockával százszor dobunk, melyik számot dobtuk a legtöbbször?</w:t>
      </w:r>
    </w:p>
    <w:p w14:paraId="36553ECC" w14:textId="77777777" w:rsidR="00A24257" w:rsidRDefault="00A24257" w:rsidP="00A24257">
      <w:pPr>
        <w:pStyle w:val="szmozsmintap"/>
        <w:numPr>
          <w:ilvl w:val="0"/>
          <w:numId w:val="16"/>
        </w:numPr>
        <w:tabs>
          <w:tab w:val="clear" w:pos="425"/>
          <w:tab w:val="num" w:pos="567"/>
        </w:tabs>
        <w:ind w:left="567" w:hanging="567"/>
      </w:pPr>
      <w:r>
        <w:t xml:space="preserve">Adott egy </w:t>
      </w:r>
      <w:r w:rsidRPr="00A24257">
        <w:rPr>
          <w:b/>
        </w:rPr>
        <w:t xml:space="preserve">n </w:t>
      </w:r>
      <w:r>
        <w:t xml:space="preserve">elemű, egész számokból álló sorozat. Határozd meg ezt a legnagyobb elemét – ha </w:t>
      </w:r>
      <w:proofErr w:type="gramStart"/>
      <w:r>
        <w:t>van-</w:t>
      </w:r>
      <w:proofErr w:type="gramEnd"/>
      <w:r>
        <w:t xml:space="preserve"> amely </w:t>
      </w:r>
      <w:r w:rsidRPr="00A24257">
        <w:rPr>
          <w:b/>
        </w:rPr>
        <w:t>n-n</w:t>
      </w:r>
      <w:r>
        <w:t>el osztva 1-et ad maradékul!</w:t>
      </w:r>
    </w:p>
    <w:p w14:paraId="7F56EAC0" w14:textId="77777777" w:rsidR="00A24257" w:rsidRDefault="00A24257" w:rsidP="00A24257">
      <w:pPr>
        <w:pStyle w:val="szmozsmintap"/>
        <w:numPr>
          <w:ilvl w:val="0"/>
          <w:numId w:val="16"/>
        </w:numPr>
        <w:tabs>
          <w:tab w:val="clear" w:pos="425"/>
          <w:tab w:val="num" w:pos="567"/>
        </w:tabs>
        <w:ind w:left="567" w:hanging="567"/>
      </w:pPr>
      <w:r>
        <w:t>Ismerjük egy osztály tanulóinak átlagát. Írj programot, mely meghatározza a legjobb tanuló átlagát, valamint azt, hogy a többiek mennyivel maradnak le mögötte!</w:t>
      </w:r>
    </w:p>
    <w:p w14:paraId="0BC51AA1" w14:textId="77777777" w:rsidR="00A22CD4" w:rsidRDefault="00A22CD4" w:rsidP="006739A0">
      <w:pPr>
        <w:tabs>
          <w:tab w:val="num" w:pos="567"/>
        </w:tabs>
        <w:ind w:left="567" w:hanging="567"/>
      </w:pPr>
    </w:p>
    <w:sectPr w:rsidR="00A22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69E"/>
    <w:multiLevelType w:val="hybridMultilevel"/>
    <w:tmpl w:val="E71E091E"/>
    <w:lvl w:ilvl="0" w:tplc="AF586C0C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258B7"/>
    <w:multiLevelType w:val="hybridMultilevel"/>
    <w:tmpl w:val="4EF8DBB2"/>
    <w:lvl w:ilvl="0" w:tplc="AF586C0C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D34E9"/>
    <w:multiLevelType w:val="hybridMultilevel"/>
    <w:tmpl w:val="1F229B66"/>
    <w:lvl w:ilvl="0" w:tplc="AF586C0C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DEE"/>
    <w:multiLevelType w:val="hybridMultilevel"/>
    <w:tmpl w:val="68004FB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64D68"/>
    <w:multiLevelType w:val="hybridMultilevel"/>
    <w:tmpl w:val="BDBA0F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3BF0"/>
    <w:multiLevelType w:val="multilevel"/>
    <w:tmpl w:val="68E8E95E"/>
    <w:lvl w:ilvl="0">
      <w:start w:val="1"/>
      <w:numFmt w:val="upperRoman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1701"/>
        </w:tabs>
        <w:ind w:left="0" w:firstLine="1134"/>
      </w:pPr>
    </w:lvl>
    <w:lvl w:ilvl="2">
      <w:start w:val="1"/>
      <w:numFmt w:val="upperLetter"/>
      <w:pStyle w:val="Cmsor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6EB4886"/>
    <w:multiLevelType w:val="hybridMultilevel"/>
    <w:tmpl w:val="D09A2A1A"/>
    <w:lvl w:ilvl="0" w:tplc="AF586C0C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b w:val="0"/>
      </w:rPr>
    </w:lvl>
    <w:lvl w:ilvl="1" w:tplc="16B8FDB0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b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91B80"/>
    <w:multiLevelType w:val="hybridMultilevel"/>
    <w:tmpl w:val="70AE1D44"/>
    <w:lvl w:ilvl="0" w:tplc="AF586C0C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7AC5"/>
    <w:multiLevelType w:val="multilevel"/>
    <w:tmpl w:val="8C2A9F68"/>
    <w:lvl w:ilvl="0">
      <w:start w:val="1"/>
      <w:numFmt w:val="decimal"/>
      <w:pStyle w:val="szmozsmintap"/>
      <w:lvlText w:val="%1.)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2.)"/>
      <w:lvlJc w:val="left"/>
      <w:pPr>
        <w:tabs>
          <w:tab w:val="num" w:pos="567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284"/>
        </w:tabs>
        <w:ind w:left="-1134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491"/>
        </w:tabs>
        <w:ind w:left="-76" w:firstLine="0"/>
      </w:pPr>
    </w:lvl>
    <w:lvl w:ilvl="4">
      <w:start w:val="1"/>
      <w:numFmt w:val="decimal"/>
      <w:lvlText w:val="%5"/>
      <w:lvlJc w:val="left"/>
      <w:pPr>
        <w:tabs>
          <w:tab w:val="num" w:pos="491"/>
        </w:tabs>
        <w:ind w:left="-76" w:firstLine="0"/>
      </w:pPr>
    </w:lvl>
    <w:lvl w:ilvl="5">
      <w:start w:val="1"/>
      <w:numFmt w:val="decimal"/>
      <w:lvlText w:val="%6"/>
      <w:lvlJc w:val="left"/>
      <w:pPr>
        <w:tabs>
          <w:tab w:val="num" w:pos="680"/>
        </w:tabs>
        <w:ind w:left="0" w:firstLine="284"/>
      </w:pPr>
    </w:lvl>
    <w:lvl w:ilvl="6">
      <w:start w:val="1"/>
      <w:numFmt w:val="decimal"/>
      <w:lvlText w:val="%1.%2.%3.%4.%5.%6.%7."/>
      <w:lvlJc w:val="left"/>
      <w:pPr>
        <w:tabs>
          <w:tab w:val="num" w:pos="6044"/>
        </w:tabs>
        <w:ind w:left="31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36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4244" w:hanging="1440"/>
      </w:pPr>
    </w:lvl>
  </w:abstractNum>
  <w:abstractNum w:abstractNumId="9" w15:restartNumberingAfterBreak="0">
    <w:nsid w:val="462B2D66"/>
    <w:multiLevelType w:val="hybridMultilevel"/>
    <w:tmpl w:val="E42E58CA"/>
    <w:lvl w:ilvl="0" w:tplc="AF586C0C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276DE"/>
    <w:multiLevelType w:val="hybridMultilevel"/>
    <w:tmpl w:val="01F0A3AE"/>
    <w:lvl w:ilvl="0" w:tplc="AF586C0C">
      <w:start w:val="1"/>
      <w:numFmt w:val="decimal"/>
      <w:lvlText w:val="%1)"/>
      <w:lvlJc w:val="left"/>
      <w:pPr>
        <w:tabs>
          <w:tab w:val="num" w:pos="709"/>
        </w:tabs>
        <w:ind w:left="284" w:firstLine="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011996"/>
    <w:multiLevelType w:val="hybridMultilevel"/>
    <w:tmpl w:val="08947394"/>
    <w:lvl w:ilvl="0" w:tplc="AF586C0C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6755A"/>
    <w:multiLevelType w:val="hybridMultilevel"/>
    <w:tmpl w:val="4800ABFC"/>
    <w:lvl w:ilvl="0" w:tplc="AF586C0C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93128"/>
    <w:multiLevelType w:val="hybridMultilevel"/>
    <w:tmpl w:val="19F2BC28"/>
    <w:lvl w:ilvl="0" w:tplc="FDF8A9C0">
      <w:start w:val="1"/>
      <w:numFmt w:val="decimal"/>
      <w:lvlText w:val="%1.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D066E7"/>
    <w:multiLevelType w:val="hybridMultilevel"/>
    <w:tmpl w:val="D662F9A6"/>
    <w:lvl w:ilvl="0" w:tplc="AF586C0C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D4"/>
    <w:rsid w:val="0015178A"/>
    <w:rsid w:val="001A601A"/>
    <w:rsid w:val="002926C2"/>
    <w:rsid w:val="00336F64"/>
    <w:rsid w:val="003515F6"/>
    <w:rsid w:val="00584893"/>
    <w:rsid w:val="005F2F5F"/>
    <w:rsid w:val="0064169C"/>
    <w:rsid w:val="00660788"/>
    <w:rsid w:val="006739A0"/>
    <w:rsid w:val="006A70A5"/>
    <w:rsid w:val="00763E1D"/>
    <w:rsid w:val="007A5D85"/>
    <w:rsid w:val="007B4FDB"/>
    <w:rsid w:val="008041FA"/>
    <w:rsid w:val="008439CF"/>
    <w:rsid w:val="00852F87"/>
    <w:rsid w:val="008C5A30"/>
    <w:rsid w:val="008E04FA"/>
    <w:rsid w:val="009115EA"/>
    <w:rsid w:val="009157C1"/>
    <w:rsid w:val="00917775"/>
    <w:rsid w:val="009A4C35"/>
    <w:rsid w:val="00A168DF"/>
    <w:rsid w:val="00A22CD4"/>
    <w:rsid w:val="00A24257"/>
    <w:rsid w:val="00B15516"/>
    <w:rsid w:val="00B42063"/>
    <w:rsid w:val="00C857F2"/>
    <w:rsid w:val="00C959E5"/>
    <w:rsid w:val="00D31D77"/>
    <w:rsid w:val="00D46153"/>
    <w:rsid w:val="00D72B65"/>
    <w:rsid w:val="00DD6D83"/>
    <w:rsid w:val="00EA6ED4"/>
    <w:rsid w:val="00F920E6"/>
    <w:rsid w:val="00FC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C391"/>
  <w15:chartTrackingRefBased/>
  <w15:docId w15:val="{441DDF67-0DDB-4E23-89C2-F6EEF80A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22CD4"/>
    <w:pPr>
      <w:keepNext/>
      <w:numPr>
        <w:numId w:val="2"/>
      </w:numPr>
      <w:spacing w:before="240" w:after="240"/>
      <w:jc w:val="center"/>
      <w:outlineLvl w:val="0"/>
    </w:pPr>
    <w:rPr>
      <w:rFonts w:eastAsia="Times New Roman" w:cs="Arial"/>
      <w:b/>
      <w:bCs/>
      <w:kern w:val="32"/>
      <w:sz w:val="36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22CD4"/>
    <w:pPr>
      <w:keepNext/>
      <w:numPr>
        <w:ilvl w:val="1"/>
        <w:numId w:val="2"/>
      </w:numPr>
      <w:spacing w:before="120" w:after="120"/>
      <w:outlineLvl w:val="1"/>
    </w:pPr>
    <w:rPr>
      <w:rFonts w:eastAsia="Times New Roman" w:cs="Arial"/>
      <w:b/>
      <w:bCs/>
      <w:iCs/>
      <w:spacing w:val="20"/>
      <w:sz w:val="32"/>
      <w:szCs w:val="28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22CD4"/>
    <w:pPr>
      <w:keepNext/>
      <w:numPr>
        <w:ilvl w:val="2"/>
        <w:numId w:val="2"/>
      </w:numPr>
      <w:spacing w:before="240" w:after="120"/>
      <w:outlineLvl w:val="2"/>
    </w:pPr>
    <w:rPr>
      <w:rFonts w:eastAsia="Times New Roman" w:cs="Arial"/>
      <w:b/>
      <w:bCs/>
      <w:spacing w:val="20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2">
    <w:name w:val="cím2"/>
    <w:basedOn w:val="Norml"/>
    <w:rsid w:val="00A22CD4"/>
    <w:pPr>
      <w:jc w:val="both"/>
    </w:pPr>
    <w:rPr>
      <w:rFonts w:eastAsia="Times New Roman" w:cs="Times New Roman"/>
      <w:szCs w:val="24"/>
      <w:lang w:eastAsia="hu-HU"/>
    </w:rPr>
  </w:style>
  <w:style w:type="paragraph" w:customStyle="1" w:styleId="mintaplda">
    <w:name w:val="mintapélda"/>
    <w:basedOn w:val="Norml"/>
    <w:next w:val="Norml"/>
    <w:autoRedefine/>
    <w:rsid w:val="00A22CD4"/>
    <w:pPr>
      <w:spacing w:before="120" w:after="120"/>
    </w:pPr>
    <w:rPr>
      <w:rFonts w:eastAsia="Times New Roman" w:cs="Times New Roman"/>
      <w:b/>
      <w:sz w:val="22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A22CD4"/>
    <w:rPr>
      <w:rFonts w:eastAsia="Times New Roman" w:cs="Arial"/>
      <w:b/>
      <w:bCs/>
      <w:kern w:val="32"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A22CD4"/>
    <w:rPr>
      <w:rFonts w:eastAsia="Times New Roman" w:cs="Arial"/>
      <w:b/>
      <w:bCs/>
      <w:iCs/>
      <w:spacing w:val="20"/>
      <w:sz w:val="32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A22CD4"/>
    <w:rPr>
      <w:rFonts w:eastAsia="Times New Roman" w:cs="Arial"/>
      <w:b/>
      <w:bCs/>
      <w:spacing w:val="20"/>
      <w:sz w:val="28"/>
      <w:szCs w:val="28"/>
      <w:lang w:eastAsia="hu-HU"/>
    </w:rPr>
  </w:style>
  <w:style w:type="character" w:customStyle="1" w:styleId="szmozsmintapCharChar">
    <w:name w:val="számozásmintap Char Char"/>
    <w:link w:val="szmozsmintap"/>
    <w:locked/>
    <w:rsid w:val="00A22CD4"/>
    <w:rPr>
      <w:szCs w:val="24"/>
    </w:rPr>
  </w:style>
  <w:style w:type="paragraph" w:customStyle="1" w:styleId="szmozsmintap">
    <w:name w:val="számozásmintap"/>
    <w:basedOn w:val="Norml"/>
    <w:next w:val="Norml"/>
    <w:link w:val="szmozsmintapCharChar"/>
    <w:rsid w:val="00A22CD4"/>
    <w:pPr>
      <w:numPr>
        <w:numId w:val="3"/>
      </w:numPr>
      <w:tabs>
        <w:tab w:val="clear" w:pos="1418"/>
        <w:tab w:val="num" w:pos="567"/>
      </w:tabs>
      <w:spacing w:before="60" w:after="60"/>
      <w:ind w:left="0"/>
      <w:jc w:val="both"/>
    </w:pPr>
    <w:rPr>
      <w:szCs w:val="24"/>
    </w:rPr>
  </w:style>
  <w:style w:type="paragraph" w:customStyle="1" w:styleId="bennebb2">
    <w:name w:val="bennebb 2"/>
    <w:basedOn w:val="Norml"/>
    <w:rsid w:val="00A22CD4"/>
    <w:pPr>
      <w:ind w:left="1134"/>
      <w:jc w:val="both"/>
    </w:pPr>
    <w:rPr>
      <w:rFonts w:eastAsia="Times New Roman" w:cs="Times New Roman"/>
      <w:szCs w:val="24"/>
      <w:lang w:eastAsia="hu-HU"/>
    </w:rPr>
  </w:style>
  <w:style w:type="character" w:customStyle="1" w:styleId="szmozsfeladatokCharChar">
    <w:name w:val="számozás feladatok Char Char"/>
    <w:link w:val="szmozsfeladatok"/>
    <w:locked/>
    <w:rsid w:val="00A22CD4"/>
    <w:rPr>
      <w:szCs w:val="24"/>
    </w:rPr>
  </w:style>
  <w:style w:type="paragraph" w:customStyle="1" w:styleId="szmozsfeladatok">
    <w:name w:val="számozás feladatok"/>
    <w:basedOn w:val="Norml"/>
    <w:link w:val="szmozsfeladatokCharChar"/>
    <w:rsid w:val="00A22CD4"/>
    <w:pPr>
      <w:tabs>
        <w:tab w:val="num" w:pos="36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8CEE5C2C2DD949B83E8E798FFB6AFD" ma:contentTypeVersion="11" ma:contentTypeDescription="Új dokumentum létrehozása." ma:contentTypeScope="" ma:versionID="522edb4dca45b3177fc8c404d2d5a69e">
  <xsd:schema xmlns:xsd="http://www.w3.org/2001/XMLSchema" xmlns:xs="http://www.w3.org/2001/XMLSchema" xmlns:p="http://schemas.microsoft.com/office/2006/metadata/properties" xmlns:ns3="8a90d474-913c-4245-9333-51eb6c90c0c7" xmlns:ns4="ad8d342a-3fea-4c5b-ac60-744aa2c108ab" targetNamespace="http://schemas.microsoft.com/office/2006/metadata/properties" ma:root="true" ma:fieldsID="0b4e1d16552cd8faec39ef3b83f18e38" ns3:_="" ns4:_="">
    <xsd:import namespace="8a90d474-913c-4245-9333-51eb6c90c0c7"/>
    <xsd:import namespace="ad8d342a-3fea-4c5b-ac60-744aa2c10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0d474-913c-4245-9333-51eb6c90c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d342a-3fea-4c5b-ac60-744aa2c10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CE88-8D38-4E15-A60B-08B09283A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3E027-97C9-4CD1-B41F-782DCF94B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FB7E-22A0-4197-8AB1-674CF9B1C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0d474-913c-4245-9333-51eb6c90c0c7"/>
    <ds:schemaRef ds:uri="ad8d342a-3fea-4c5b-ac60-744aa2c10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B1465-F9F4-42CC-8F2D-C3F3F8F1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660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si Rita</dc:creator>
  <cp:keywords/>
  <dc:description/>
  <cp:lastModifiedBy>Tanár Tanár</cp:lastModifiedBy>
  <cp:revision>32</cp:revision>
  <dcterms:created xsi:type="dcterms:W3CDTF">2020-01-07T17:26:00Z</dcterms:created>
  <dcterms:modified xsi:type="dcterms:W3CDTF">2020-0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EE5C2C2DD949B83E8E798FFB6AFD</vt:lpwstr>
  </property>
</Properties>
</file>